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D8" w:rsidRPr="00A46DEA" w:rsidRDefault="00A46DEA" w:rsidP="00A46DEA">
      <w:pPr>
        <w:jc w:val="center"/>
        <w:rPr>
          <w:b/>
          <w:sz w:val="36"/>
          <w:lang w:val="en-US"/>
        </w:rPr>
      </w:pPr>
      <w:r w:rsidRPr="00A46DEA">
        <w:rPr>
          <w:b/>
          <w:sz w:val="36"/>
        </w:rPr>
        <w:t>Оборотная ведомость движения материалов</w:t>
      </w:r>
    </w:p>
    <w:tbl>
      <w:tblPr>
        <w:tblW w:w="12643" w:type="dxa"/>
        <w:tblInd w:w="97" w:type="dxa"/>
        <w:tblLook w:val="04A0"/>
      </w:tblPr>
      <w:tblGrid>
        <w:gridCol w:w="2880"/>
        <w:gridCol w:w="1849"/>
        <w:gridCol w:w="633"/>
        <w:gridCol w:w="381"/>
        <w:gridCol w:w="379"/>
        <w:gridCol w:w="689"/>
        <w:gridCol w:w="836"/>
        <w:gridCol w:w="660"/>
        <w:gridCol w:w="689"/>
        <w:gridCol w:w="836"/>
        <w:gridCol w:w="632"/>
        <w:gridCol w:w="689"/>
        <w:gridCol w:w="836"/>
        <w:gridCol w:w="663"/>
        <w:gridCol w:w="689"/>
        <w:gridCol w:w="836"/>
      </w:tblGrid>
      <w:tr w:rsidR="00A46DEA" w:rsidRPr="00A46DEA" w:rsidTr="00336160">
        <w:trPr>
          <w:gridAfter w:val="12"/>
          <w:wAfter w:w="7163" w:type="dxa"/>
          <w:trHeight w:val="375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EA" w:rsidRPr="00A46DEA" w:rsidRDefault="00A46DEA" w:rsidP="00A4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ьно-ответственное лицо: </w:t>
            </w:r>
          </w:p>
        </w:tc>
      </w:tr>
      <w:tr w:rsidR="00A46DEA" w:rsidRPr="00A46DEA" w:rsidTr="00336160">
        <w:trPr>
          <w:gridAfter w:val="12"/>
          <w:wAfter w:w="7163" w:type="dxa"/>
          <w:trHeight w:val="375"/>
        </w:trPr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DEA" w:rsidRPr="00A46DEA" w:rsidRDefault="00A46DEA" w:rsidP="00A46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ериод с 01.01.2020 по 01.02.2020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Лист 1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товарно-мате</w:t>
            </w: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риальной ценност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Номенклатурный номе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д. </w:t>
            </w:r>
            <w:proofErr w:type="spellStart"/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изм</w:t>
            </w:r>
            <w:proofErr w:type="spellEnd"/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На начало периода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Приход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Расхо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На конец периода</w:t>
            </w:r>
          </w:p>
        </w:tc>
      </w:tr>
      <w:tr w:rsidR="00336160" w:rsidRPr="00336160" w:rsidTr="00336160">
        <w:trPr>
          <w:trHeight w:val="6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336160" w:rsidRPr="00336160" w:rsidTr="00336160">
        <w:trPr>
          <w:trHeight w:val="300"/>
        </w:trPr>
        <w:tc>
          <w:tcPr>
            <w:tcW w:w="126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ГРУППА                                                   Производимый продукт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Кола-Радик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35.55.1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а-Радикс </w:t>
            </w:r>
            <w:proofErr w:type="spellStart"/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Лайт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33.55.12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</w:tr>
      <w:tr w:rsidR="00336160" w:rsidRPr="00336160" w:rsidTr="00336160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а-Радикс </w:t>
            </w:r>
            <w:proofErr w:type="spellStart"/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Супе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33.55.12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</w:tr>
      <w:tr w:rsidR="00336160" w:rsidRPr="00336160" w:rsidTr="00336160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 </w:t>
            </w:r>
            <w:proofErr w:type="gramStart"/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по</w:t>
            </w:r>
            <w:proofErr w:type="gramEnd"/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Группе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750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75000</w:t>
            </w:r>
          </w:p>
        </w:tc>
      </w:tr>
      <w:tr w:rsidR="00336160" w:rsidRPr="00336160" w:rsidTr="00336160">
        <w:trPr>
          <w:trHeight w:val="300"/>
        </w:trPr>
        <w:tc>
          <w:tcPr>
            <w:tcW w:w="1264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ГРУППА                                                   Материал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Этикетка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5.55.1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Этикетка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5.55.1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Этикетка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5.55.1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Тара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5.55.1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Тара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5.55.1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Тара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5.55.1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Купаж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5.55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Купаж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5.55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4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336160" w:rsidRPr="00336160" w:rsidTr="00336160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Купаж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5.55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5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336160" w:rsidRPr="00336160" w:rsidTr="00336160">
        <w:trPr>
          <w:trHeight w:val="30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тог </w:t>
            </w:r>
            <w:proofErr w:type="gramStart"/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по</w:t>
            </w:r>
            <w:proofErr w:type="gramEnd"/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Группе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40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40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336160" w:rsidRPr="00336160" w:rsidRDefault="00336160" w:rsidP="00336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160">
              <w:rPr>
                <w:rFonts w:ascii="Calibri" w:eastAsia="Times New Roman" w:hAnsi="Calibri" w:cs="Calibri"/>
                <w:color w:val="000000"/>
                <w:lang w:eastAsia="ru-RU"/>
              </w:rPr>
              <w:t>54000</w:t>
            </w:r>
          </w:p>
        </w:tc>
      </w:tr>
    </w:tbl>
    <w:p w:rsidR="00A46DEA" w:rsidRPr="00A46DEA" w:rsidRDefault="00A46DEA">
      <w:pPr>
        <w:rPr>
          <w:lang w:val="en-US"/>
        </w:rPr>
      </w:pPr>
    </w:p>
    <w:sectPr w:rsidR="00A46DEA" w:rsidRPr="00A46DEA" w:rsidSect="00A46D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6DEA"/>
    <w:rsid w:val="002441B5"/>
    <w:rsid w:val="00336160"/>
    <w:rsid w:val="003808AB"/>
    <w:rsid w:val="003D6E42"/>
    <w:rsid w:val="00A4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5354-545B-48E3-89B4-127C0A37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ir</dc:creator>
  <cp:lastModifiedBy>Pancir</cp:lastModifiedBy>
  <cp:revision>1</cp:revision>
  <dcterms:created xsi:type="dcterms:W3CDTF">2020-05-26T00:13:00Z</dcterms:created>
  <dcterms:modified xsi:type="dcterms:W3CDTF">2020-05-26T00:41:00Z</dcterms:modified>
</cp:coreProperties>
</file>